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892" w:rsidRDefault="00362892" w:rsidP="00362892">
      <w:pPr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</w:pPr>
    </w:p>
    <w:p w:rsidR="00362892" w:rsidRDefault="00362892" w:rsidP="00362892">
      <w:pPr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</w:pPr>
    </w:p>
    <w:p w:rsidR="00362892" w:rsidRDefault="00362892" w:rsidP="00362892">
      <w:pPr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8521A98" wp14:editId="10D3153C">
            <wp:simplePos x="0" y="0"/>
            <wp:positionH relativeFrom="margin">
              <wp:posOffset>3745865</wp:posOffset>
            </wp:positionH>
            <wp:positionV relativeFrom="margin">
              <wp:posOffset>617220</wp:posOffset>
            </wp:positionV>
            <wp:extent cx="2268855" cy="1511935"/>
            <wp:effectExtent l="0" t="0" r="0" b="0"/>
            <wp:wrapSquare wrapText="bothSides"/>
            <wp:docPr id="1026" name="Picture 2" descr="http://www.mygration.com.au/img/pix/student_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mygration.com.au/img/pix/student_5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5119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362892" w:rsidRPr="00362892" w:rsidRDefault="00362892" w:rsidP="00362892">
      <w:pPr>
        <w:rPr>
          <w:rFonts w:asciiTheme="majorHAnsi" w:eastAsiaTheme="majorEastAsia" w:hAnsi="Calibri" w:cstheme="majorBidi"/>
          <w:b/>
          <w:color w:val="000000" w:themeColor="text1"/>
          <w:kern w:val="24"/>
          <w:sz w:val="28"/>
          <w:szCs w:val="28"/>
        </w:rPr>
      </w:pPr>
      <w:r w:rsidRPr="00362892">
        <w:rPr>
          <w:rFonts w:asciiTheme="majorHAnsi" w:eastAsiaTheme="majorEastAsia" w:hAnsi="Calibri" w:cstheme="majorBidi" w:hint="eastAsia"/>
          <w:b/>
          <w:color w:val="000000" w:themeColor="text1"/>
          <w:kern w:val="24"/>
          <w:sz w:val="28"/>
          <w:szCs w:val="28"/>
        </w:rPr>
        <w:t>Introducing Yourself</w:t>
      </w:r>
    </w:p>
    <w:p w:rsidR="00362892" w:rsidRDefault="00362892" w:rsidP="00362892">
      <w:pPr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</w:pPr>
    </w:p>
    <w:p w:rsidR="00362892" w:rsidRDefault="00362892" w:rsidP="00362892">
      <w:pPr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</w:pPr>
      <w:proofErr w:type="spellStart"/>
      <w:r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E</w:t>
      </w:r>
      <w:r>
        <w:rPr>
          <w:rFonts w:asciiTheme="majorHAnsi" w:eastAsiaTheme="majorEastAsia" w:hAnsi="Calibri" w:cstheme="majorBidi" w:hint="eastAsia"/>
          <w:color w:val="000000" w:themeColor="text1"/>
          <w:kern w:val="24"/>
          <w:sz w:val="28"/>
          <w:szCs w:val="28"/>
        </w:rPr>
        <w:t>g</w:t>
      </w:r>
      <w:proofErr w:type="spellEnd"/>
      <w:r>
        <w:rPr>
          <w:rFonts w:asciiTheme="majorHAnsi" w:eastAsiaTheme="majorEastAsia" w:hAnsi="Calibri" w:cstheme="majorBidi" w:hint="eastAsia"/>
          <w:color w:val="000000" w:themeColor="text1"/>
          <w:kern w:val="24"/>
          <w:sz w:val="28"/>
          <w:szCs w:val="28"/>
        </w:rPr>
        <w:t>-</w:t>
      </w:r>
    </w:p>
    <w:p w:rsidR="009A4C04" w:rsidRDefault="00362892" w:rsidP="00362892">
      <w:pPr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</w:pPr>
      <w:r w:rsidRPr="00362892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My name is </w:t>
      </w:r>
      <w:r w:rsidRPr="00362892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  <w:u w:val="single"/>
        </w:rPr>
        <w:t>Judy</w:t>
      </w:r>
      <w:r w:rsidRPr="00362892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, and I</w:t>
      </w:r>
      <w:r w:rsidRPr="00362892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’</w:t>
      </w:r>
      <w:r w:rsidRPr="00362892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m </w:t>
      </w:r>
      <w:r w:rsidRPr="00362892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  <w:u w:val="single"/>
        </w:rPr>
        <w:t>19</w:t>
      </w:r>
      <w:r w:rsidRPr="00362892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years old. I</w:t>
      </w:r>
      <w:r w:rsidRPr="00362892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’</w:t>
      </w:r>
      <w:r w:rsidRPr="00362892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m a </w:t>
      </w:r>
      <w:r w:rsidRPr="00362892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  <w:u w:val="single"/>
        </w:rPr>
        <w:t>student</w:t>
      </w:r>
      <w:r w:rsidRPr="00362892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at </w:t>
      </w:r>
      <w:r w:rsidRPr="00362892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  <w:u w:val="single"/>
        </w:rPr>
        <w:t>New York University</w:t>
      </w:r>
      <w:r w:rsidRPr="00362892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. My </w:t>
      </w:r>
      <w:r w:rsidRPr="00362892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  <w:u w:val="single"/>
        </w:rPr>
        <w:t>mom</w:t>
      </w:r>
      <w:r w:rsidRPr="00362892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is a </w:t>
      </w:r>
      <w:r w:rsidRPr="00362892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  <w:u w:val="single"/>
        </w:rPr>
        <w:t>teacher</w:t>
      </w:r>
      <w:r w:rsidRPr="00362892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and my </w:t>
      </w:r>
      <w:r w:rsidRPr="00362892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  <w:u w:val="single"/>
        </w:rPr>
        <w:t>dad</w:t>
      </w:r>
      <w:r w:rsidRPr="00362892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is a </w:t>
      </w:r>
      <w:r w:rsidRPr="00362892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  <w:u w:val="single"/>
        </w:rPr>
        <w:t>lawyer</w:t>
      </w:r>
      <w:r w:rsidRPr="00362892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. My </w:t>
      </w:r>
      <w:r w:rsidRPr="007C13D3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  <w:u w:val="single"/>
        </w:rPr>
        <w:t>favorite</w:t>
      </w:r>
      <w:r w:rsidRPr="00362892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362892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  <w:u w:val="single"/>
        </w:rPr>
        <w:t>movie star</w:t>
      </w:r>
      <w:r w:rsidRPr="00362892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is </w:t>
      </w:r>
      <w:r w:rsidRPr="00362892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  <w:u w:val="single"/>
        </w:rPr>
        <w:t>Will Smith</w:t>
      </w:r>
      <w:r w:rsidRPr="00362892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.</w:t>
      </w:r>
    </w:p>
    <w:p w:rsidR="00362892" w:rsidRDefault="00362892" w:rsidP="00362892">
      <w:pPr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</w:pPr>
    </w:p>
    <w:p w:rsidR="00362892" w:rsidRDefault="00362892" w:rsidP="00362892">
      <w:pPr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</w:pPr>
    </w:p>
    <w:p w:rsidR="00362892" w:rsidRDefault="00362892" w:rsidP="00362892">
      <w:pPr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</w:pPr>
    </w:p>
    <w:p w:rsidR="007C13D3" w:rsidRPr="007C13D3" w:rsidRDefault="00362892" w:rsidP="007C13D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62892">
        <w:rPr>
          <w:rFonts w:asciiTheme="majorHAnsi" w:eastAsiaTheme="majorEastAsia" w:hAnsi="Calibri" w:cstheme="majorBidi" w:hint="eastAsia"/>
          <w:color w:val="000000" w:themeColor="text1"/>
          <w:kern w:val="24"/>
          <w:sz w:val="28"/>
          <w:szCs w:val="28"/>
        </w:rPr>
        <w:t>With a partner, introduce yourself</w:t>
      </w:r>
      <w:r w:rsidR="007C13D3">
        <w:rPr>
          <w:rFonts w:asciiTheme="majorHAnsi" w:eastAsiaTheme="majorEastAsia" w:hAnsi="Calibri" w:cstheme="majorBidi" w:hint="eastAsia"/>
          <w:color w:val="000000" w:themeColor="text1"/>
          <w:kern w:val="24"/>
          <w:sz w:val="28"/>
          <w:szCs w:val="28"/>
        </w:rPr>
        <w:t xml:space="preserve"> and listen to your partner</w:t>
      </w:r>
      <w:r w:rsidR="007C13D3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’</w:t>
      </w:r>
      <w:r w:rsidR="007C13D3">
        <w:rPr>
          <w:rFonts w:asciiTheme="majorHAnsi" w:eastAsiaTheme="majorEastAsia" w:hAnsi="Calibri" w:cstheme="majorBidi" w:hint="eastAsia"/>
          <w:color w:val="000000" w:themeColor="text1"/>
          <w:kern w:val="24"/>
          <w:sz w:val="28"/>
          <w:szCs w:val="28"/>
        </w:rPr>
        <w:t>s introduction. Pay attention to your partner</w:t>
      </w:r>
      <w:r w:rsidR="007C13D3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’</w:t>
      </w:r>
      <w:r w:rsidR="007C13D3">
        <w:rPr>
          <w:rFonts w:asciiTheme="majorHAnsi" w:eastAsiaTheme="majorEastAsia" w:hAnsi="Calibri" w:cstheme="majorBidi" w:hint="eastAsia"/>
          <w:color w:val="000000" w:themeColor="text1"/>
          <w:kern w:val="24"/>
          <w:sz w:val="28"/>
          <w:szCs w:val="28"/>
        </w:rPr>
        <w:t>s introduction.</w:t>
      </w:r>
    </w:p>
    <w:p w:rsidR="007C13D3" w:rsidRDefault="007C13D3" w:rsidP="007C13D3">
      <w:pPr>
        <w:pStyle w:val="ListParagraph"/>
        <w:rPr>
          <w:sz w:val="28"/>
          <w:szCs w:val="28"/>
        </w:rPr>
      </w:pPr>
    </w:p>
    <w:p w:rsidR="007C13D3" w:rsidRDefault="007C13D3" w:rsidP="007C13D3">
      <w:pPr>
        <w:pStyle w:val="ListParagraph"/>
        <w:rPr>
          <w:sz w:val="28"/>
          <w:szCs w:val="28"/>
        </w:rPr>
      </w:pPr>
    </w:p>
    <w:p w:rsidR="007C13D3" w:rsidRDefault="007C13D3" w:rsidP="007C13D3">
      <w:pPr>
        <w:pStyle w:val="ListParagraph"/>
        <w:rPr>
          <w:sz w:val="28"/>
          <w:szCs w:val="28"/>
        </w:rPr>
      </w:pPr>
    </w:p>
    <w:p w:rsidR="007C13D3" w:rsidRDefault="007C13D3" w:rsidP="007C13D3">
      <w:pPr>
        <w:pStyle w:val="ListParagraph"/>
        <w:rPr>
          <w:sz w:val="28"/>
          <w:szCs w:val="28"/>
        </w:rPr>
      </w:pPr>
    </w:p>
    <w:p w:rsidR="007C13D3" w:rsidRDefault="007C13D3" w:rsidP="007C13D3">
      <w:pPr>
        <w:pStyle w:val="ListParagraph"/>
        <w:rPr>
          <w:sz w:val="28"/>
          <w:szCs w:val="28"/>
        </w:rPr>
      </w:pPr>
    </w:p>
    <w:p w:rsidR="007C13D3" w:rsidRDefault="007C13D3" w:rsidP="007C13D3">
      <w:pPr>
        <w:pStyle w:val="ListParagraph"/>
        <w:rPr>
          <w:sz w:val="28"/>
          <w:szCs w:val="28"/>
        </w:rPr>
      </w:pPr>
    </w:p>
    <w:p w:rsidR="007C13D3" w:rsidRPr="007C13D3" w:rsidRDefault="007C13D3" w:rsidP="007C13D3">
      <w:pPr>
        <w:pStyle w:val="ListParagraph"/>
        <w:rPr>
          <w:sz w:val="28"/>
          <w:szCs w:val="28"/>
        </w:rPr>
      </w:pPr>
    </w:p>
    <w:p w:rsidR="007C13D3" w:rsidRDefault="007C13D3" w:rsidP="007C13D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Switch partners and tell your new partner about the old one.</w:t>
      </w:r>
    </w:p>
    <w:p w:rsidR="007C13D3" w:rsidRDefault="007C13D3" w:rsidP="007C13D3">
      <w:pPr>
        <w:pStyle w:val="ListParagraph"/>
        <w:rPr>
          <w:sz w:val="28"/>
          <w:szCs w:val="28"/>
        </w:rPr>
      </w:pPr>
    </w:p>
    <w:p w:rsidR="007C13D3" w:rsidRPr="007C13D3" w:rsidRDefault="007C13D3" w:rsidP="007C13D3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g</w:t>
      </w:r>
      <w:proofErr w:type="spellEnd"/>
      <w:r>
        <w:rPr>
          <w:rFonts w:hint="eastAsia"/>
          <w:sz w:val="28"/>
          <w:szCs w:val="28"/>
        </w:rPr>
        <w:t xml:space="preserve">- </w:t>
      </w:r>
      <w:r w:rsidRPr="007C13D3">
        <w:rPr>
          <w:sz w:val="28"/>
          <w:szCs w:val="28"/>
        </w:rPr>
        <w:t>Her name is Judy, and she’s 19 years old. She…</w:t>
      </w:r>
    </w:p>
    <w:p w:rsidR="00362892" w:rsidRPr="007C13D3" w:rsidRDefault="00362892" w:rsidP="007C13D3">
      <w:pPr>
        <w:rPr>
          <w:sz w:val="28"/>
          <w:szCs w:val="28"/>
        </w:rPr>
      </w:pPr>
    </w:p>
    <w:sectPr w:rsidR="00362892" w:rsidRPr="007C13D3" w:rsidSect="009A4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771" w:rsidRDefault="00894771" w:rsidP="00F909BD">
      <w:r>
        <w:separator/>
      </w:r>
    </w:p>
  </w:endnote>
  <w:endnote w:type="continuationSeparator" w:id="0">
    <w:p w:rsidR="00894771" w:rsidRDefault="00894771" w:rsidP="00F9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2A3" w:rsidRDefault="001742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2A3" w:rsidRDefault="001742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2A3" w:rsidRDefault="00174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771" w:rsidRDefault="00894771" w:rsidP="00F909BD">
      <w:r>
        <w:separator/>
      </w:r>
    </w:p>
  </w:footnote>
  <w:footnote w:type="continuationSeparator" w:id="0">
    <w:p w:rsidR="00894771" w:rsidRDefault="00894771" w:rsidP="00F9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2A3" w:rsidRDefault="001742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9BD" w:rsidRPr="00F909BD" w:rsidRDefault="001742A3">
    <w:pPr>
      <w:pStyle w:val="Header"/>
    </w:pPr>
    <w:r>
      <w:rPr>
        <w:b/>
        <w:sz w:val="28"/>
        <w:szCs w:val="28"/>
      </w:rPr>
      <w:t xml:space="preserve">Smart Choice 1- </w:t>
    </w:r>
    <w:r w:rsidR="00F909BD" w:rsidRPr="00F909BD">
      <w:rPr>
        <w:b/>
        <w:sz w:val="28"/>
        <w:szCs w:val="28"/>
      </w:rPr>
      <w:t xml:space="preserve">Unit 1 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bookmarkStart w:id="0" w:name="_GoBack"/>
    <w:bookmarkEnd w:id="0"/>
    <w:r w:rsidR="00362892">
      <w:rPr>
        <w:rFonts w:hint="eastAsia"/>
        <w:b/>
        <w:sz w:val="28"/>
        <w:szCs w:val="28"/>
      </w:rPr>
      <w:t>Introduction</w:t>
    </w:r>
    <w:r w:rsidR="007C13D3">
      <w:rPr>
        <w:rFonts w:hint="eastAsia"/>
        <w:b/>
        <w:sz w:val="28"/>
        <w:szCs w:val="28"/>
      </w:rPr>
      <w:t>s</w:t>
    </w:r>
    <w:r>
      <w:rPr>
        <w:b/>
        <w:sz w:val="28"/>
        <w:szCs w:val="28"/>
      </w:rPr>
      <w:t xml:space="preserve"> Activity</w:t>
    </w:r>
    <w:r w:rsidR="00F909BD" w:rsidRPr="00F909BD">
      <w:rPr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2A3" w:rsidRDefault="00174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C440E"/>
    <w:multiLevelType w:val="hybridMultilevel"/>
    <w:tmpl w:val="8684E366"/>
    <w:lvl w:ilvl="0" w:tplc="047ECDD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="Calibri" w:cstheme="maj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120EE"/>
    <w:multiLevelType w:val="hybridMultilevel"/>
    <w:tmpl w:val="019655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5712D"/>
    <w:multiLevelType w:val="hybridMultilevel"/>
    <w:tmpl w:val="337C74B8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 w15:restartNumberingAfterBreak="0">
    <w:nsid w:val="48813976"/>
    <w:multiLevelType w:val="hybridMultilevel"/>
    <w:tmpl w:val="E9E46C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D097E"/>
    <w:multiLevelType w:val="hybridMultilevel"/>
    <w:tmpl w:val="6472D5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6F"/>
    <w:rsid w:val="00054740"/>
    <w:rsid w:val="0006335B"/>
    <w:rsid w:val="0009338C"/>
    <w:rsid w:val="001742A3"/>
    <w:rsid w:val="00262CCF"/>
    <w:rsid w:val="002A2D2D"/>
    <w:rsid w:val="00362892"/>
    <w:rsid w:val="003B3CE7"/>
    <w:rsid w:val="003D0E87"/>
    <w:rsid w:val="00515F92"/>
    <w:rsid w:val="005B08AA"/>
    <w:rsid w:val="006810CC"/>
    <w:rsid w:val="007C13D3"/>
    <w:rsid w:val="00894771"/>
    <w:rsid w:val="0089585B"/>
    <w:rsid w:val="008E795E"/>
    <w:rsid w:val="00946BE8"/>
    <w:rsid w:val="00964442"/>
    <w:rsid w:val="00983D6F"/>
    <w:rsid w:val="009A4C04"/>
    <w:rsid w:val="009C046C"/>
    <w:rsid w:val="00C0614C"/>
    <w:rsid w:val="00CD2A65"/>
    <w:rsid w:val="00D446B2"/>
    <w:rsid w:val="00D52F08"/>
    <w:rsid w:val="00DA5E89"/>
    <w:rsid w:val="00DC66EE"/>
    <w:rsid w:val="00E34648"/>
    <w:rsid w:val="00E61574"/>
    <w:rsid w:val="00F41A65"/>
    <w:rsid w:val="00F717B1"/>
    <w:rsid w:val="00F909BD"/>
    <w:rsid w:val="00FD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8F84A"/>
  <w15:docId w15:val="{C83F715C-3F53-4729-92E3-B81E045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6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5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BD"/>
  </w:style>
  <w:style w:type="paragraph" w:styleId="Footer">
    <w:name w:val="footer"/>
    <w:basedOn w:val="Normal"/>
    <w:link w:val="FooterChar"/>
    <w:uiPriority w:val="99"/>
    <w:unhideWhenUsed/>
    <w:rsid w:val="00F90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CA66-C515-4557-B190-156E231D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shyk</dc:creator>
  <cp:lastModifiedBy>simon pshyk</cp:lastModifiedBy>
  <cp:revision>6</cp:revision>
  <cp:lastPrinted>2015-03-08T12:16:00Z</cp:lastPrinted>
  <dcterms:created xsi:type="dcterms:W3CDTF">2015-03-14T07:16:00Z</dcterms:created>
  <dcterms:modified xsi:type="dcterms:W3CDTF">2017-08-23T18:42:00Z</dcterms:modified>
</cp:coreProperties>
</file>